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国际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鄂尔多斯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运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郑州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夷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库尔勒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遵义茅台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惠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